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390C3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90C3D">
              <w:t>8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1501EF">
            <w:pPr>
              <w:ind w:left="-38" w:firstLine="38"/>
              <w:jc w:val="center"/>
            </w:pPr>
            <w:r>
              <w:t>9</w:t>
            </w:r>
            <w:r w:rsidR="001501EF">
              <w:t>8</w:t>
            </w:r>
            <w:r w:rsidR="0098132A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132A" w:rsidRDefault="0098132A" w:rsidP="0098132A">
      <w:pPr>
        <w:ind w:right="439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 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1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          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BE5C42">
        <w:rPr>
          <w:sz w:val="26"/>
          <w:szCs w:val="26"/>
        </w:rPr>
        <w:t>"</w:t>
      </w:r>
    </w:p>
    <w:p w:rsidR="0098132A" w:rsidRDefault="0098132A" w:rsidP="0098132A">
      <w:pPr>
        <w:jc w:val="both"/>
        <w:rPr>
          <w:bCs/>
          <w:sz w:val="26"/>
        </w:rPr>
      </w:pPr>
    </w:p>
    <w:p w:rsidR="0098132A" w:rsidRDefault="0098132A" w:rsidP="0098132A">
      <w:pPr>
        <w:jc w:val="both"/>
        <w:rPr>
          <w:bCs/>
          <w:sz w:val="26"/>
        </w:rPr>
      </w:pPr>
    </w:p>
    <w:p w:rsidR="0098132A" w:rsidRDefault="0098132A" w:rsidP="0098132A">
      <w:pPr>
        <w:jc w:val="both"/>
        <w:rPr>
          <w:bCs/>
          <w:sz w:val="26"/>
        </w:rPr>
      </w:pPr>
    </w:p>
    <w:p w:rsidR="0098132A" w:rsidRDefault="0098132A" w:rsidP="0098132A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 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</w:t>
      </w:r>
      <w:r>
        <w:rPr>
          <w:bCs/>
          <w:sz w:val="26"/>
        </w:rPr>
        <w:t>одской округ "Город Нарьян-Мар"</w:t>
      </w:r>
    </w:p>
    <w:p w:rsidR="0098132A" w:rsidRDefault="0098132A" w:rsidP="0098132A">
      <w:pPr>
        <w:jc w:val="center"/>
        <w:rPr>
          <w:b/>
          <w:bCs/>
          <w:sz w:val="26"/>
        </w:rPr>
      </w:pPr>
    </w:p>
    <w:p w:rsidR="0098132A" w:rsidRPr="004D42DE" w:rsidRDefault="0098132A" w:rsidP="0098132A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98132A" w:rsidRPr="004D42DE" w:rsidRDefault="0098132A" w:rsidP="0098132A">
      <w:pPr>
        <w:jc w:val="center"/>
        <w:rPr>
          <w:bCs/>
          <w:sz w:val="26"/>
        </w:rPr>
      </w:pPr>
    </w:p>
    <w:p w:rsidR="0098132A" w:rsidRDefault="0098132A" w:rsidP="007F2FC7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 xml:space="preserve">Внести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 от 30.01.2019 № 1</w:t>
      </w:r>
      <w:r w:rsidRPr="006C338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1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br/>
      </w:r>
      <w:r w:rsidRPr="00655087">
        <w:rPr>
          <w:bCs/>
          <w:sz w:val="26"/>
        </w:rPr>
        <w:t>на конкурсной основе грантов в форме субсидий на реализацию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значимых проектов социально</w:t>
      </w:r>
      <w:r w:rsidR="007F2FC7">
        <w:rPr>
          <w:bCs/>
          <w:sz w:val="26"/>
        </w:rPr>
        <w:t xml:space="preserve"> </w:t>
      </w:r>
      <w:r w:rsidRPr="00655087">
        <w:rPr>
          <w:bCs/>
          <w:sz w:val="26"/>
        </w:rPr>
        <w:t>ориентированных некоммерческих организаций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следующие изменения:</w:t>
      </w:r>
    </w:p>
    <w:p w:rsidR="0098132A" w:rsidRDefault="0098132A" w:rsidP="007F2FC7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  <w:t>Пункт 1.2 Порядка изложить в следующей редакции:</w:t>
      </w:r>
    </w:p>
    <w:p w:rsidR="0098132A" w:rsidRDefault="0098132A" w:rsidP="0098132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214D26">
        <w:rPr>
          <w:b w:val="0"/>
          <w:sz w:val="26"/>
          <w:szCs w:val="26"/>
        </w:rPr>
        <w:t>"</w:t>
      </w:r>
      <w:r w:rsidR="007F2FC7">
        <w:rPr>
          <w:b w:val="0"/>
          <w:sz w:val="26"/>
          <w:szCs w:val="26"/>
        </w:rPr>
        <w:t>1.2.</w:t>
      </w:r>
      <w:r w:rsidR="007F2FC7">
        <w:rPr>
          <w:b w:val="0"/>
          <w:sz w:val="26"/>
          <w:szCs w:val="26"/>
        </w:rPr>
        <w:tab/>
      </w:r>
      <w:r w:rsidRPr="00214D26">
        <w:rPr>
          <w:b w:val="0"/>
          <w:sz w:val="26"/>
          <w:szCs w:val="26"/>
        </w:rPr>
        <w:t xml:space="preserve">Настоящий Порядок определяет общие положения, требования </w:t>
      </w:r>
      <w:r>
        <w:rPr>
          <w:b w:val="0"/>
          <w:sz w:val="26"/>
          <w:szCs w:val="26"/>
        </w:rPr>
        <w:br/>
      </w:r>
      <w:r w:rsidRPr="00214D26">
        <w:rPr>
          <w:b w:val="0"/>
          <w:sz w:val="26"/>
          <w:szCs w:val="26"/>
        </w:rPr>
        <w:t>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.".</w:t>
      </w:r>
    </w:p>
    <w:p w:rsidR="0098132A" w:rsidRDefault="0098132A" w:rsidP="007F2FC7">
      <w:pPr>
        <w:pStyle w:val="ConsPlusTitle"/>
        <w:tabs>
          <w:tab w:val="left" w:pos="1276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.</w:t>
      </w:r>
      <w:r>
        <w:rPr>
          <w:b w:val="0"/>
          <w:sz w:val="26"/>
          <w:szCs w:val="26"/>
        </w:rPr>
        <w:tab/>
        <w:t>Пункт 1.3 дополнить подпунктом 8 следующе</w:t>
      </w:r>
      <w:r w:rsidR="00DB565B">
        <w:rPr>
          <w:b w:val="0"/>
          <w:sz w:val="26"/>
          <w:szCs w:val="26"/>
        </w:rPr>
        <w:t>го</w:t>
      </w:r>
      <w:r>
        <w:rPr>
          <w:b w:val="0"/>
          <w:sz w:val="26"/>
          <w:szCs w:val="26"/>
        </w:rPr>
        <w:t xml:space="preserve"> </w:t>
      </w:r>
      <w:r w:rsidR="00DB565B">
        <w:rPr>
          <w:b w:val="0"/>
          <w:sz w:val="26"/>
          <w:szCs w:val="26"/>
        </w:rPr>
        <w:t>содержания</w:t>
      </w:r>
      <w:r>
        <w:rPr>
          <w:b w:val="0"/>
          <w:sz w:val="26"/>
          <w:szCs w:val="26"/>
        </w:rPr>
        <w:t>:</w:t>
      </w:r>
    </w:p>
    <w:p w:rsidR="0098132A" w:rsidRDefault="007F2FC7" w:rsidP="007F2F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proofErr w:type="gramStart"/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proofErr w:type="gramEnd"/>
      <w:r w:rsidR="0098132A" w:rsidRPr="00214D26">
        <w:rPr>
          <w:sz w:val="26"/>
          <w:szCs w:val="26"/>
        </w:rPr>
        <w:t xml:space="preserve">единый портал бюджетной системы Российской Федерации </w:t>
      </w:r>
      <w:r>
        <w:rPr>
          <w:sz w:val="26"/>
          <w:szCs w:val="26"/>
        </w:rPr>
        <w:t>–</w:t>
      </w:r>
      <w:r w:rsidR="0098132A" w:rsidRPr="00214D26">
        <w:rPr>
          <w:sz w:val="26"/>
          <w:szCs w:val="26"/>
        </w:rPr>
        <w:t xml:space="preserve"> </w:t>
      </w:r>
      <w:r w:rsidR="0098132A" w:rsidRPr="00214D26">
        <w:rPr>
          <w:bCs/>
          <w:sz w:val="26"/>
          <w:szCs w:val="26"/>
        </w:rPr>
        <w:t xml:space="preserve">государственная интегрированная информационная система управления общественными финансами "Электронный бюджет", </w:t>
      </w:r>
      <w:r w:rsidR="0098132A" w:rsidRPr="009E113E">
        <w:rPr>
          <w:bCs/>
          <w:sz w:val="26"/>
          <w:szCs w:val="26"/>
        </w:rPr>
        <w:t>создаваем</w:t>
      </w:r>
      <w:r w:rsidRPr="009E113E">
        <w:rPr>
          <w:bCs/>
          <w:sz w:val="26"/>
          <w:szCs w:val="26"/>
        </w:rPr>
        <w:t>ая</w:t>
      </w:r>
      <w:r w:rsidR="0098132A" w:rsidRPr="00214D26">
        <w:rPr>
          <w:bCs/>
          <w:sz w:val="26"/>
          <w:szCs w:val="26"/>
        </w:rPr>
        <w:t xml:space="preserve"> в соответствии </w:t>
      </w:r>
      <w:r w:rsidR="0098132A">
        <w:rPr>
          <w:bCs/>
          <w:sz w:val="26"/>
          <w:szCs w:val="26"/>
        </w:rPr>
        <w:br/>
      </w:r>
      <w:r w:rsidR="0098132A" w:rsidRPr="00214D26">
        <w:rPr>
          <w:bCs/>
          <w:sz w:val="26"/>
          <w:szCs w:val="26"/>
        </w:rPr>
        <w:t xml:space="preserve">с </w:t>
      </w:r>
      <w:hyperlink r:id="rId9" w:history="1">
        <w:r w:rsidR="0098132A" w:rsidRPr="00214D26">
          <w:rPr>
            <w:bCs/>
            <w:sz w:val="26"/>
            <w:szCs w:val="26"/>
          </w:rPr>
          <w:t>распоряжением</w:t>
        </w:r>
      </w:hyperlink>
      <w:r w:rsidR="0098132A" w:rsidRPr="00214D26">
        <w:rPr>
          <w:bCs/>
          <w:sz w:val="26"/>
          <w:szCs w:val="26"/>
        </w:rPr>
        <w:t xml:space="preserve"> Правительства Российской Федерации от 20 июля 2011 г. </w:t>
      </w:r>
      <w:r w:rsidR="0098132A">
        <w:rPr>
          <w:bCs/>
          <w:sz w:val="26"/>
          <w:szCs w:val="26"/>
        </w:rPr>
        <w:t>№</w:t>
      </w:r>
      <w:r w:rsidR="0098132A" w:rsidRPr="00214D26">
        <w:rPr>
          <w:bCs/>
          <w:sz w:val="26"/>
          <w:szCs w:val="26"/>
        </w:rPr>
        <w:t xml:space="preserve"> 1275-р.</w:t>
      </w:r>
      <w:r w:rsidR="0098132A" w:rsidRPr="00214D26">
        <w:rPr>
          <w:sz w:val="26"/>
          <w:szCs w:val="26"/>
        </w:rPr>
        <w:t>".</w:t>
      </w:r>
    </w:p>
    <w:p w:rsidR="0098132A" w:rsidRDefault="0098132A" w:rsidP="00F77F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Раздел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ополнить пунктами 1.11 и 1.12 следующе</w:t>
      </w:r>
      <w:r w:rsidR="00DB565B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DB565B">
        <w:rPr>
          <w:sz w:val="26"/>
          <w:szCs w:val="26"/>
        </w:rPr>
        <w:t>содержания</w:t>
      </w:r>
      <w:r>
        <w:rPr>
          <w:sz w:val="26"/>
          <w:szCs w:val="26"/>
        </w:rPr>
        <w:t>:</w:t>
      </w:r>
    </w:p>
    <w:p w:rsidR="0098132A" w:rsidRDefault="0098132A" w:rsidP="00F77F8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="007F2FC7">
        <w:rPr>
          <w:rFonts w:ascii="Times New Roman" w:hAnsi="Times New Roman" w:cs="Times New Roman"/>
          <w:sz w:val="26"/>
          <w:szCs w:val="26"/>
        </w:rPr>
        <w:t>1.11.</w:t>
      </w:r>
      <w:r w:rsidR="007F2FC7">
        <w:rPr>
          <w:rFonts w:ascii="Times New Roman" w:hAnsi="Times New Roman" w:cs="Times New Roman"/>
          <w:sz w:val="26"/>
          <w:szCs w:val="26"/>
        </w:rPr>
        <w:tab/>
      </w:r>
      <w:r w:rsidRPr="00AF46BC">
        <w:rPr>
          <w:rFonts w:ascii="Times New Roman" w:hAnsi="Times New Roman" w:cs="Times New Roman"/>
          <w:sz w:val="26"/>
          <w:szCs w:val="26"/>
        </w:rPr>
        <w:t xml:space="preserve">При формировании проекта решения о бюджете, проекта ре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AF46BC">
        <w:rPr>
          <w:rFonts w:ascii="Times New Roman" w:hAnsi="Times New Roman" w:cs="Times New Roman"/>
          <w:sz w:val="26"/>
          <w:szCs w:val="26"/>
        </w:rPr>
        <w:t>о внесении изменений в решение о бюджете сведения о субсидиях, предусмотренных настоящим Порядком, подлежат обязательному размещению на едином портале бюджетной системы Российской Федерации.</w:t>
      </w:r>
    </w:p>
    <w:p w:rsidR="0098132A" w:rsidRDefault="007F2FC7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AF46BC">
        <w:rPr>
          <w:rFonts w:ascii="Times New Roman" w:hAnsi="Times New Roman" w:cs="Times New Roman"/>
          <w:sz w:val="26"/>
          <w:szCs w:val="26"/>
        </w:rPr>
        <w:t>Информация об отборе участников размещается на едином портале бюджетной системы Российской Федерации в сроки, установленные настоящим Порядком.</w:t>
      </w:r>
      <w:r w:rsidR="0098132A"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="0098132A"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F77F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</w:t>
      </w:r>
      <w:r>
        <w:rPr>
          <w:rFonts w:ascii="Times New Roman" w:hAnsi="Times New Roman" w:cs="Times New Roman"/>
          <w:bCs/>
          <w:sz w:val="26"/>
          <w:szCs w:val="26"/>
        </w:rPr>
        <w:tab/>
        <w:t>Пункт 2.1 дополнить подпунктами 5, 6 и 7 следующего содержания:</w:t>
      </w:r>
    </w:p>
    <w:p w:rsidR="0098132A" w:rsidRDefault="0098132A" w:rsidP="00F77F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proofErr w:type="gramStart"/>
      <w:r w:rsidR="00F77F89">
        <w:rPr>
          <w:rFonts w:ascii="Times New Roman" w:hAnsi="Times New Roman" w:cs="Times New Roman"/>
          <w:sz w:val="26"/>
          <w:szCs w:val="26"/>
        </w:rPr>
        <w:t>5)</w:t>
      </w:r>
      <w:r w:rsidR="00F77F89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411DD">
        <w:rPr>
          <w:rFonts w:ascii="Times New Roman" w:hAnsi="Times New Roman" w:cs="Times New Roman"/>
          <w:sz w:val="26"/>
          <w:szCs w:val="26"/>
        </w:rPr>
        <w:t xml:space="preserve">на дату подачи заявки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rFonts w:ascii="Times New Roman" w:hAnsi="Times New Roman" w:cs="Times New Roman"/>
          <w:sz w:val="26"/>
          <w:szCs w:val="26"/>
        </w:rPr>
        <w:br/>
      </w:r>
      <w:r w:rsidRPr="00C411DD">
        <w:rPr>
          <w:rFonts w:ascii="Times New Roman" w:hAnsi="Times New Roman" w:cs="Times New Roman"/>
          <w:sz w:val="26"/>
          <w:szCs w:val="26"/>
        </w:rPr>
        <w:t>или главном бухгалтере участника конкурса;</w:t>
      </w:r>
    </w:p>
    <w:p w:rsidR="0098132A" w:rsidRDefault="00F77F89" w:rsidP="00F77F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98132A" w:rsidRPr="009D5063">
        <w:rPr>
          <w:sz w:val="26"/>
          <w:szCs w:val="26"/>
        </w:rPr>
        <w:t xml:space="preserve">на дату подачи заявки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98132A">
        <w:rPr>
          <w:sz w:val="26"/>
          <w:szCs w:val="26"/>
        </w:rPr>
        <w:br/>
      </w:r>
      <w:r w:rsidR="0098132A" w:rsidRPr="009D5063">
        <w:rPr>
          <w:sz w:val="26"/>
          <w:szCs w:val="26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132A" w:rsidRDefault="00F77F89" w:rsidP="00F77F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98132A" w:rsidRPr="009D5063">
        <w:rPr>
          <w:sz w:val="26"/>
          <w:szCs w:val="26"/>
        </w:rPr>
        <w:t xml:space="preserve">на дату подачи заявки участник конкурса не должен получать средства </w:t>
      </w:r>
      <w:r w:rsidR="0098132A">
        <w:rPr>
          <w:sz w:val="26"/>
          <w:szCs w:val="26"/>
        </w:rPr>
        <w:br/>
      </w:r>
      <w:r w:rsidR="0098132A" w:rsidRPr="009D5063">
        <w:rPr>
          <w:sz w:val="26"/>
          <w:szCs w:val="26"/>
        </w:rPr>
        <w:t>из городского бюджета на цели, установленные настоящим Порядком.</w:t>
      </w:r>
      <w:r w:rsidR="0098132A" w:rsidRPr="00214D26">
        <w:rPr>
          <w:bCs/>
          <w:sz w:val="26"/>
          <w:szCs w:val="26"/>
        </w:rPr>
        <w:t>"</w:t>
      </w:r>
      <w:r w:rsidR="0098132A">
        <w:rPr>
          <w:bCs/>
          <w:sz w:val="26"/>
          <w:szCs w:val="26"/>
        </w:rPr>
        <w:t>.</w:t>
      </w:r>
    </w:p>
    <w:p w:rsidR="0098132A" w:rsidRDefault="0098132A" w:rsidP="00F77F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.</w:t>
      </w:r>
      <w:r>
        <w:rPr>
          <w:bCs/>
          <w:sz w:val="26"/>
          <w:szCs w:val="26"/>
        </w:rPr>
        <w:tab/>
        <w:t>Пункт 2.2 признать утратившим силу.</w:t>
      </w:r>
    </w:p>
    <w:p w:rsidR="0098132A" w:rsidRDefault="0098132A" w:rsidP="00F77F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6.</w:t>
      </w:r>
      <w:r>
        <w:rPr>
          <w:bCs/>
          <w:sz w:val="26"/>
          <w:szCs w:val="26"/>
        </w:rPr>
        <w:tab/>
        <w:t>Подпункт 1 пункта 3.1 изложить в следующей редакции:</w:t>
      </w:r>
    </w:p>
    <w:p w:rsidR="0098132A" w:rsidRDefault="0098132A" w:rsidP="00F77F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Pr="00FC1BE5">
        <w:rPr>
          <w:rFonts w:ascii="Times New Roman" w:hAnsi="Times New Roman" w:cs="Times New Roman"/>
          <w:sz w:val="26"/>
          <w:szCs w:val="26"/>
        </w:rPr>
        <w:t xml:space="preserve">1) готовит информационное извещение о проведении конкурса, размещает его на официальном сайте Администрации в информационно-телекоммуникационной сети "Интернет" (adm-nmar.ru) и публикует в ближайшем выпуске официального печатного издания муниципального образования "Городской округ "Город Нарьян-Мар" </w:t>
      </w:r>
      <w:r w:rsidR="00F77F89">
        <w:rPr>
          <w:rFonts w:ascii="Times New Roman" w:hAnsi="Times New Roman" w:cs="Times New Roman"/>
          <w:sz w:val="26"/>
          <w:szCs w:val="26"/>
        </w:rPr>
        <w:br/>
      </w:r>
      <w:r w:rsidRPr="00FC1BE5">
        <w:rPr>
          <w:rFonts w:ascii="Times New Roman" w:hAnsi="Times New Roman" w:cs="Times New Roman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FC1BE5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FC1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BE5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FC1BE5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Pr="00FC1BE5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Pr="00FC1BE5">
        <w:rPr>
          <w:rFonts w:ascii="Times New Roman" w:hAnsi="Times New Roman" w:cs="Times New Roman"/>
          <w:sz w:val="26"/>
          <w:szCs w:val="26"/>
        </w:rPr>
        <w:t>") до начала срока приема заявок на участие в конкурсе, в течение 10 рабочих дней со дня принятия решения о проведении конкурса размещает извещение на едином портале бюджетной системы Российской Федерации;</w:t>
      </w: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F77F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7.</w:t>
      </w:r>
      <w:r>
        <w:rPr>
          <w:rFonts w:ascii="Times New Roman" w:hAnsi="Times New Roman" w:cs="Times New Roman"/>
          <w:bCs/>
          <w:sz w:val="26"/>
          <w:szCs w:val="26"/>
        </w:rPr>
        <w:tab/>
        <w:t>Подпункт 2 пункта 3.1 изложить в следующей редакции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Pr="00AD0857">
        <w:rPr>
          <w:rFonts w:ascii="Times New Roman" w:hAnsi="Times New Roman" w:cs="Times New Roman"/>
          <w:sz w:val="26"/>
          <w:szCs w:val="26"/>
        </w:rPr>
        <w:t xml:space="preserve">2) осуществляет регистрацию заявок в </w:t>
      </w:r>
      <w:hyperlink w:anchor="P224" w:history="1">
        <w:r w:rsidRPr="00AD0857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AD0857">
        <w:rPr>
          <w:rFonts w:ascii="Times New Roman" w:hAnsi="Times New Roman" w:cs="Times New Roman"/>
          <w:sz w:val="26"/>
          <w:szCs w:val="26"/>
        </w:rPr>
        <w:t xml:space="preserve"> заявок (Приложение 1 </w:t>
      </w:r>
      <w:r>
        <w:rPr>
          <w:rFonts w:ascii="Times New Roman" w:hAnsi="Times New Roman" w:cs="Times New Roman"/>
          <w:sz w:val="26"/>
          <w:szCs w:val="26"/>
        </w:rPr>
        <w:br/>
      </w:r>
      <w:r w:rsidRPr="00AD0857">
        <w:rPr>
          <w:rFonts w:ascii="Times New Roman" w:hAnsi="Times New Roman" w:cs="Times New Roman"/>
          <w:sz w:val="26"/>
          <w:szCs w:val="26"/>
        </w:rPr>
        <w:t>к настоящему Порядку) в хронологическом порядке исходя из даты поступления заявки в Администрацию;</w:t>
      </w: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F77F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8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Подпункт 4 пункта 3.1 дополнить словами </w:t>
      </w:r>
      <w:r w:rsidRPr="00AE1F99">
        <w:rPr>
          <w:rFonts w:ascii="Times New Roman" w:hAnsi="Times New Roman" w:cs="Times New Roman"/>
          <w:bCs/>
          <w:sz w:val="26"/>
          <w:szCs w:val="26"/>
        </w:rPr>
        <w:t>"</w:t>
      </w:r>
      <w:r w:rsidRPr="00AE1F99">
        <w:rPr>
          <w:rFonts w:ascii="Times New Roman" w:hAnsi="Times New Roman" w:cs="Times New Roman"/>
          <w:sz w:val="26"/>
          <w:szCs w:val="26"/>
        </w:rPr>
        <w:t>, порядком их предоставления</w:t>
      </w:r>
      <w:r w:rsidRPr="00AE1F99">
        <w:rPr>
          <w:rFonts w:ascii="Times New Roman" w:hAnsi="Times New Roman" w:cs="Times New Roman"/>
          <w:bCs/>
          <w:sz w:val="26"/>
          <w:szCs w:val="26"/>
        </w:rPr>
        <w:t>".</w:t>
      </w:r>
    </w:p>
    <w:p w:rsidR="0098132A" w:rsidRDefault="0098132A" w:rsidP="00F77F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9.</w:t>
      </w:r>
      <w:r>
        <w:rPr>
          <w:rFonts w:ascii="Times New Roman" w:hAnsi="Times New Roman" w:cs="Times New Roman"/>
          <w:bCs/>
          <w:sz w:val="26"/>
          <w:szCs w:val="26"/>
        </w:rPr>
        <w:tab/>
        <w:t>Подпункт 8 пункта 3.1 изложить в следующей редакции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Pr="00D85E81">
        <w:rPr>
          <w:rFonts w:ascii="Times New Roman" w:hAnsi="Times New Roman" w:cs="Times New Roman"/>
          <w:sz w:val="26"/>
          <w:szCs w:val="26"/>
        </w:rPr>
        <w:t xml:space="preserve">8) в течение 5 (пяти) рабочих дней с даты изготовления протокола конкурсной комиссии готовит информационное сообщение о результатах конкурса и размеща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D85E81">
        <w:rPr>
          <w:rFonts w:ascii="Times New Roman" w:hAnsi="Times New Roman" w:cs="Times New Roman"/>
          <w:sz w:val="26"/>
          <w:szCs w:val="26"/>
        </w:rPr>
        <w:t>на официальном сайте Администрации в информационно-телекоммуникационной сети "Интернет" (adm-nmar.ru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5AA1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  <w:r w:rsidRPr="00D85E81">
        <w:rPr>
          <w:rFonts w:ascii="Times New Roman" w:hAnsi="Times New Roman" w:cs="Times New Roman"/>
          <w:sz w:val="26"/>
          <w:szCs w:val="26"/>
        </w:rPr>
        <w:t xml:space="preserve">. Сообщение должно содержать дату, время и место рассмотрения заявок; информацию об участниках конкурса, заявки которых были рассмотрены; информацию об участниках конкурса, заявки которых были отклонены, с указанием причин отклонения; </w:t>
      </w:r>
      <w:r w:rsidRPr="009E113E">
        <w:rPr>
          <w:rFonts w:ascii="Times New Roman" w:hAnsi="Times New Roman" w:cs="Times New Roman"/>
          <w:sz w:val="26"/>
          <w:szCs w:val="26"/>
        </w:rPr>
        <w:t>последовательность оценки заявок, присвоенн</w:t>
      </w:r>
      <w:r w:rsidR="008F13BA">
        <w:rPr>
          <w:rFonts w:ascii="Times New Roman" w:hAnsi="Times New Roman" w:cs="Times New Roman"/>
          <w:sz w:val="26"/>
          <w:szCs w:val="26"/>
        </w:rPr>
        <w:t>ую</w:t>
      </w:r>
      <w:r w:rsidRPr="009E113E">
        <w:rPr>
          <w:rFonts w:ascii="Times New Roman" w:hAnsi="Times New Roman" w:cs="Times New Roman"/>
          <w:sz w:val="26"/>
          <w:szCs w:val="26"/>
        </w:rPr>
        <w:t xml:space="preserve"> по критериям оценки; на</w:t>
      </w:r>
      <w:r w:rsidRPr="00D85E81">
        <w:rPr>
          <w:rFonts w:ascii="Times New Roman" w:hAnsi="Times New Roman" w:cs="Times New Roman"/>
          <w:sz w:val="26"/>
          <w:szCs w:val="26"/>
        </w:rPr>
        <w:t xml:space="preserve">именование НКО, с которым заключается соглашение, и размер предоставляемого ей гранта в форме </w:t>
      </w:r>
      <w:r>
        <w:rPr>
          <w:rFonts w:ascii="Times New Roman" w:hAnsi="Times New Roman" w:cs="Times New Roman"/>
          <w:sz w:val="26"/>
          <w:szCs w:val="26"/>
        </w:rPr>
        <w:t>субсидии;</w:t>
      </w: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0.</w:t>
      </w:r>
      <w:r>
        <w:rPr>
          <w:rFonts w:ascii="Times New Roman" w:hAnsi="Times New Roman" w:cs="Times New Roman"/>
          <w:bCs/>
          <w:sz w:val="26"/>
          <w:szCs w:val="26"/>
        </w:rPr>
        <w:tab/>
        <w:t>Пункт 3.1 дополнить подпунктом 1</w:t>
      </w:r>
      <w:r w:rsidRPr="002E3CD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едующе</w:t>
      </w:r>
      <w:r w:rsidR="00DB565B">
        <w:rPr>
          <w:rFonts w:ascii="Times New Roman" w:hAnsi="Times New Roman" w:cs="Times New Roman"/>
          <w:bCs/>
          <w:sz w:val="26"/>
          <w:szCs w:val="26"/>
        </w:rPr>
        <w:t>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565B">
        <w:rPr>
          <w:rFonts w:ascii="Times New Roman" w:hAnsi="Times New Roman" w:cs="Times New Roman"/>
          <w:bCs/>
          <w:sz w:val="26"/>
          <w:szCs w:val="26"/>
        </w:rPr>
        <w:t>содержа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Pr="002F1A3C">
        <w:rPr>
          <w:rFonts w:ascii="Times New Roman" w:hAnsi="Times New Roman" w:cs="Times New Roman"/>
          <w:sz w:val="26"/>
          <w:szCs w:val="26"/>
        </w:rPr>
        <w:t>1</w:t>
      </w:r>
      <w:r w:rsidRPr="002E3CD2">
        <w:rPr>
          <w:rFonts w:ascii="Times New Roman" w:hAnsi="Times New Roman" w:cs="Times New Roman"/>
          <w:sz w:val="26"/>
          <w:szCs w:val="26"/>
        </w:rPr>
        <w:t>2</w:t>
      </w:r>
      <w:r w:rsidRPr="002F1A3C">
        <w:rPr>
          <w:rFonts w:ascii="Times New Roman" w:hAnsi="Times New Roman" w:cs="Times New Roman"/>
          <w:sz w:val="26"/>
          <w:szCs w:val="26"/>
        </w:rPr>
        <w:t>) не позднее чем на 10 (десятый) рабочий день со дня окончания срока, установленного для приема заявок на конкурс, размещает заявку участника конкурса на официальном сайте Администрации в информационно-телекоммуникационной сети "Интернет".</w:t>
      </w: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1.</w:t>
      </w:r>
      <w:r>
        <w:rPr>
          <w:rFonts w:ascii="Times New Roman" w:hAnsi="Times New Roman" w:cs="Times New Roman"/>
          <w:bCs/>
          <w:sz w:val="26"/>
          <w:szCs w:val="26"/>
        </w:rPr>
        <w:tab/>
        <w:t>Пункт 3.2 дополнить подпунктами 5-14 следующе</w:t>
      </w:r>
      <w:r w:rsidR="00DB565B">
        <w:rPr>
          <w:rFonts w:ascii="Times New Roman" w:hAnsi="Times New Roman" w:cs="Times New Roman"/>
          <w:bCs/>
          <w:sz w:val="26"/>
          <w:szCs w:val="26"/>
        </w:rPr>
        <w:t>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565B">
        <w:rPr>
          <w:rFonts w:ascii="Times New Roman" w:hAnsi="Times New Roman" w:cs="Times New Roman"/>
          <w:bCs/>
          <w:sz w:val="26"/>
          <w:szCs w:val="26"/>
        </w:rPr>
        <w:t>содержа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98132A" w:rsidRPr="00C26B6D" w:rsidRDefault="0098132A" w:rsidP="00DD0C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proofErr w:type="gramStart"/>
      <w:r w:rsidR="00DD0C27">
        <w:rPr>
          <w:rFonts w:ascii="Times New Roman" w:hAnsi="Times New Roman" w:cs="Times New Roman"/>
          <w:sz w:val="26"/>
          <w:szCs w:val="26"/>
        </w:rPr>
        <w:t>5)</w:t>
      </w:r>
      <w:r w:rsidR="00DD0C27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26B6D">
        <w:rPr>
          <w:rFonts w:ascii="Times New Roman" w:hAnsi="Times New Roman" w:cs="Times New Roman"/>
          <w:sz w:val="26"/>
          <w:szCs w:val="26"/>
        </w:rPr>
        <w:t>цели предоставления гранта в форме субсидии;</w:t>
      </w:r>
    </w:p>
    <w:p w:rsidR="0098132A" w:rsidRPr="00C26B6D" w:rsidRDefault="00DD0C27" w:rsidP="00DD0C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сетевой адрес официального сайта Администрации в информационно-телекоммуникационной сети "Интернет";</w:t>
      </w:r>
    </w:p>
    <w:p w:rsidR="0098132A" w:rsidRPr="00C26B6D" w:rsidRDefault="00DD0C27" w:rsidP="00DD0C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требование к участникам конкурса;</w:t>
      </w:r>
    </w:p>
    <w:p w:rsidR="0098132A" w:rsidRPr="00C26B6D" w:rsidRDefault="00DD0C27" w:rsidP="00DD0C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перечень документов, которые участник должен представить на конкурс;</w:t>
      </w:r>
    </w:p>
    <w:p w:rsidR="0098132A" w:rsidRPr="00C26B6D" w:rsidRDefault="00DD0C27" w:rsidP="00DD0C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порядок подачи документов участниками конкурса;</w:t>
      </w:r>
    </w:p>
    <w:p w:rsidR="0098132A" w:rsidRPr="00C26B6D" w:rsidRDefault="00DD0C27" w:rsidP="00DD0C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 xml:space="preserve">порядок отзыва заявок, внесения изменений в заявку; </w:t>
      </w:r>
    </w:p>
    <w:p w:rsidR="0098132A" w:rsidRPr="00C26B6D" w:rsidRDefault="00DD0C27" w:rsidP="00DD0C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правила рассмотрения заявок участников конкурса;</w:t>
      </w:r>
    </w:p>
    <w:p w:rsidR="0098132A" w:rsidRPr="00C26B6D" w:rsidRDefault="0098132A" w:rsidP="00DD0C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1</w:t>
      </w:r>
      <w:r w:rsidR="00DD0C27">
        <w:rPr>
          <w:rFonts w:ascii="Times New Roman" w:hAnsi="Times New Roman" w:cs="Times New Roman"/>
          <w:sz w:val="26"/>
          <w:szCs w:val="26"/>
        </w:rPr>
        <w:t>2)</w:t>
      </w:r>
      <w:r w:rsidR="00DD0C27">
        <w:rPr>
          <w:rFonts w:ascii="Times New Roman" w:hAnsi="Times New Roman" w:cs="Times New Roman"/>
          <w:sz w:val="26"/>
          <w:szCs w:val="26"/>
        </w:rPr>
        <w:tab/>
      </w:r>
      <w:r w:rsidRPr="00C26B6D">
        <w:rPr>
          <w:rFonts w:ascii="Times New Roman" w:hAnsi="Times New Roman" w:cs="Times New Roman"/>
          <w:sz w:val="26"/>
          <w:szCs w:val="26"/>
        </w:rPr>
        <w:t>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;</w:t>
      </w:r>
    </w:p>
    <w:p w:rsidR="0098132A" w:rsidRPr="00C26B6D" w:rsidRDefault="00DD0C27" w:rsidP="00DD0C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указание срока, в течение которого победитель конкурса должен подписать соглашение о предоставлении гранта в форме субсидии;</w:t>
      </w:r>
    </w:p>
    <w:p w:rsidR="0098132A" w:rsidRDefault="00DD0C27" w:rsidP="00DD0C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C26B6D">
        <w:rPr>
          <w:rFonts w:ascii="Times New Roman" w:hAnsi="Times New Roman" w:cs="Times New Roman"/>
          <w:sz w:val="26"/>
          <w:szCs w:val="26"/>
        </w:rPr>
        <w:t>дату размещения на едином портале бюджетной системы Российской Федерации, официальном сайте Администрации в информационно-телекоммуникационной сети "Интернет" (adm-nmar.ru) результатов конкурса.</w:t>
      </w:r>
      <w:r w:rsidR="0098132A"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="0098132A"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2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В подпункте 4.1 слова </w:t>
      </w: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Pr="00F31C4D">
        <w:rPr>
          <w:rFonts w:ascii="Times New Roman" w:hAnsi="Times New Roman" w:cs="Times New Roman"/>
          <w:sz w:val="26"/>
          <w:szCs w:val="26"/>
        </w:rPr>
        <w:t>20 (двадцати)</w:t>
      </w:r>
      <w:r w:rsidRPr="00214D26">
        <w:rPr>
          <w:rFonts w:ascii="Times New Roman" w:hAnsi="Times New Roman" w:cs="Times New Roman"/>
          <w:bCs/>
          <w:sz w:val="26"/>
          <w:szCs w:val="26"/>
        </w:rPr>
        <w:t>"</w:t>
      </w:r>
      <w:r w:rsidRPr="00DA31D5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метить словами </w:t>
      </w:r>
      <w:r w:rsidRPr="00F31C4D">
        <w:rPr>
          <w:rFonts w:ascii="Times New Roman" w:hAnsi="Times New Roman" w:cs="Times New Roman"/>
          <w:bCs/>
          <w:sz w:val="26"/>
          <w:szCs w:val="26"/>
        </w:rPr>
        <w:t>"</w:t>
      </w:r>
      <w:r w:rsidRPr="00F31C4D">
        <w:rPr>
          <w:rFonts w:ascii="Times New Roman" w:hAnsi="Times New Roman" w:cs="Times New Roman"/>
          <w:sz w:val="26"/>
          <w:szCs w:val="26"/>
        </w:rPr>
        <w:t>30 (тридцати)</w:t>
      </w:r>
      <w:r w:rsidRPr="00F31C4D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3.</w:t>
      </w:r>
      <w:r>
        <w:rPr>
          <w:rFonts w:ascii="Times New Roman" w:hAnsi="Times New Roman" w:cs="Times New Roman"/>
          <w:bCs/>
          <w:sz w:val="26"/>
          <w:szCs w:val="26"/>
        </w:rPr>
        <w:tab/>
        <w:t>Абзац первый пункта 4.4 изложить в следующей редакции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5776FC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</w:t>
      </w:r>
      <w:r>
        <w:rPr>
          <w:rFonts w:ascii="Times New Roman" w:hAnsi="Times New Roman" w:cs="Times New Roman"/>
          <w:sz w:val="26"/>
          <w:szCs w:val="26"/>
        </w:rPr>
        <w:t xml:space="preserve">участника конкурса </w:t>
      </w:r>
      <w:r w:rsidRPr="005776FC">
        <w:rPr>
          <w:rFonts w:ascii="Times New Roman" w:hAnsi="Times New Roman" w:cs="Times New Roman"/>
          <w:sz w:val="26"/>
          <w:szCs w:val="26"/>
        </w:rPr>
        <w:t>требованиям, указанным в пункте 2.1 настоящего Порядка, заявитель предоставляет организатору конкурса следующие документы: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>
        <w:rPr>
          <w:rFonts w:ascii="Times New Roman" w:hAnsi="Times New Roman" w:cs="Times New Roman"/>
          <w:sz w:val="26"/>
          <w:szCs w:val="26"/>
        </w:rPr>
        <w:tab/>
        <w:t>Пункт 4.4 дополнить подпунктами 10 и 11 следующе</w:t>
      </w:r>
      <w:r w:rsidR="00421D20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1D20">
        <w:rPr>
          <w:rFonts w:ascii="Times New Roman" w:hAnsi="Times New Roman" w:cs="Times New Roman"/>
          <w:sz w:val="26"/>
          <w:szCs w:val="26"/>
        </w:rPr>
        <w:t>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8132A" w:rsidRPr="00D63700" w:rsidRDefault="0098132A" w:rsidP="0042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="00421D20">
        <w:rPr>
          <w:rFonts w:ascii="Times New Roman" w:hAnsi="Times New Roman" w:cs="Times New Roman"/>
          <w:sz w:val="26"/>
          <w:szCs w:val="26"/>
        </w:rPr>
        <w:t>10)</w:t>
      </w:r>
      <w:r w:rsidR="00421D2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D63700">
        <w:rPr>
          <w:rFonts w:ascii="Times New Roman" w:hAnsi="Times New Roman" w:cs="Times New Roman"/>
          <w:sz w:val="26"/>
          <w:szCs w:val="26"/>
        </w:rPr>
        <w:t xml:space="preserve">согласие на публикацию заявк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6370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 xml:space="preserve">едином портале бюджетной системы Российской Федерации </w:t>
      </w:r>
      <w:r w:rsidRPr="00D63700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9 </w:t>
      </w:r>
      <w:r>
        <w:rPr>
          <w:rFonts w:ascii="Times New Roman" w:hAnsi="Times New Roman" w:cs="Times New Roman"/>
          <w:sz w:val="26"/>
          <w:szCs w:val="26"/>
        </w:rPr>
        <w:br/>
      </w:r>
      <w:r w:rsidRPr="00D63700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98132A" w:rsidRDefault="00421D20" w:rsidP="00421D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D63700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, сформированную по состоянию не ранее даты опубликования объявления </w:t>
      </w:r>
      <w:r w:rsidR="0098132A">
        <w:rPr>
          <w:rFonts w:ascii="Times New Roman" w:hAnsi="Times New Roman" w:cs="Times New Roman"/>
          <w:sz w:val="26"/>
          <w:szCs w:val="26"/>
        </w:rPr>
        <w:br/>
      </w:r>
      <w:r w:rsidR="0098132A" w:rsidRPr="00D63700">
        <w:rPr>
          <w:rFonts w:ascii="Times New Roman" w:hAnsi="Times New Roman" w:cs="Times New Roman"/>
          <w:sz w:val="26"/>
          <w:szCs w:val="26"/>
        </w:rPr>
        <w:t>о проведении конкурса (документ не обязательный для предоставления, в</w:t>
      </w:r>
      <w:r>
        <w:rPr>
          <w:rFonts w:ascii="Times New Roman" w:hAnsi="Times New Roman" w:cs="Times New Roman"/>
          <w:sz w:val="26"/>
          <w:szCs w:val="26"/>
        </w:rPr>
        <w:t xml:space="preserve"> случае непредставления выписки</w:t>
      </w:r>
      <w:r w:rsidR="0098132A" w:rsidRPr="00D63700">
        <w:rPr>
          <w:rFonts w:ascii="Times New Roman" w:hAnsi="Times New Roman" w:cs="Times New Roman"/>
          <w:sz w:val="26"/>
          <w:szCs w:val="26"/>
        </w:rPr>
        <w:t xml:space="preserve"> организатор конкурса формирует выписку на сайте </w:t>
      </w:r>
      <w:hyperlink r:id="rId10" w:history="1">
        <w:r w:rsidR="0098132A" w:rsidRPr="00ED7BCA">
          <w:rPr>
            <w:rStyle w:val="ae"/>
            <w:rFonts w:ascii="Times New Roman" w:hAnsi="Times New Roman"/>
            <w:sz w:val="26"/>
            <w:szCs w:val="26"/>
            <w:lang w:val="en-US"/>
          </w:rPr>
          <w:t>https</w:t>
        </w:r>
        <w:r w:rsidR="0098132A" w:rsidRPr="00ED7BCA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="0098132A" w:rsidRPr="00ED7BCA">
          <w:rPr>
            <w:rStyle w:val="ae"/>
            <w:rFonts w:ascii="Times New Roman" w:hAnsi="Times New Roman"/>
            <w:sz w:val="26"/>
            <w:szCs w:val="26"/>
            <w:lang w:val="en-US"/>
          </w:rPr>
          <w:t>egrul</w:t>
        </w:r>
        <w:proofErr w:type="spellEnd"/>
        <w:r w:rsidR="0098132A" w:rsidRPr="00ED7BCA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="0098132A" w:rsidRPr="00ED7BCA">
          <w:rPr>
            <w:rStyle w:val="ae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="0098132A" w:rsidRPr="00ED7BCA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="0098132A" w:rsidRPr="00ED7BCA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98132A" w:rsidRPr="00ED7BCA">
          <w:rPr>
            <w:rStyle w:val="ae"/>
            <w:rFonts w:ascii="Times New Roman" w:hAnsi="Times New Roman"/>
            <w:sz w:val="26"/>
            <w:szCs w:val="26"/>
          </w:rPr>
          <w:t>/</w:t>
        </w:r>
        <w:r w:rsidR="0098132A" w:rsidRPr="00ED7BCA">
          <w:rPr>
            <w:rStyle w:val="ae"/>
            <w:rFonts w:ascii="Times New Roman" w:hAnsi="Times New Roman"/>
            <w:sz w:val="26"/>
            <w:szCs w:val="26"/>
            <w:lang w:val="en-US"/>
          </w:rPr>
          <w:t>index</w:t>
        </w:r>
        <w:r w:rsidR="0098132A" w:rsidRPr="00ED7BCA">
          <w:rPr>
            <w:rStyle w:val="ae"/>
            <w:rFonts w:ascii="Times New Roman" w:hAnsi="Times New Roman"/>
            <w:sz w:val="26"/>
            <w:szCs w:val="26"/>
          </w:rPr>
          <w:t>.</w:t>
        </w:r>
        <w:r w:rsidR="0098132A" w:rsidRPr="00ED7BCA">
          <w:rPr>
            <w:rStyle w:val="ae"/>
            <w:rFonts w:ascii="Times New Roman" w:hAnsi="Times New Roman"/>
            <w:sz w:val="26"/>
            <w:szCs w:val="26"/>
            <w:lang w:val="en-US"/>
          </w:rPr>
          <w:t>html</w:t>
        </w:r>
        <w:r w:rsidR="0098132A" w:rsidRPr="00ED7BCA">
          <w:rPr>
            <w:rStyle w:val="ae"/>
            <w:rFonts w:ascii="Times New Roman" w:hAnsi="Times New Roman"/>
            <w:sz w:val="26"/>
            <w:szCs w:val="26"/>
          </w:rPr>
          <w:t>/</w:t>
        </w:r>
      </w:hyperlink>
      <w:r w:rsidR="0098132A" w:rsidRPr="00D63700">
        <w:rPr>
          <w:rFonts w:ascii="Times New Roman" w:hAnsi="Times New Roman" w:cs="Times New Roman"/>
          <w:sz w:val="26"/>
          <w:szCs w:val="26"/>
        </w:rPr>
        <w:t>по состоянию на дату подготовки заключения).</w:t>
      </w:r>
      <w:r w:rsidR="0098132A" w:rsidRPr="00C26B6D">
        <w:rPr>
          <w:rFonts w:ascii="Times New Roman" w:hAnsi="Times New Roman" w:cs="Times New Roman"/>
          <w:sz w:val="26"/>
          <w:szCs w:val="26"/>
        </w:rPr>
        <w:t>"</w:t>
      </w:r>
      <w:r w:rsidR="0098132A">
        <w:rPr>
          <w:rFonts w:ascii="Times New Roman" w:hAnsi="Times New Roman" w:cs="Times New Roman"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.</w:t>
      </w:r>
      <w:r>
        <w:rPr>
          <w:rFonts w:ascii="Times New Roman" w:hAnsi="Times New Roman" w:cs="Times New Roman"/>
          <w:sz w:val="26"/>
          <w:szCs w:val="26"/>
        </w:rPr>
        <w:tab/>
        <w:t>Пункт 4.8 дополнить абзац</w:t>
      </w:r>
      <w:r w:rsidR="009C6173">
        <w:rPr>
          <w:rFonts w:ascii="Times New Roman" w:hAnsi="Times New Roman" w:cs="Times New Roman"/>
          <w:sz w:val="26"/>
          <w:szCs w:val="26"/>
        </w:rPr>
        <w:t>ами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8132A" w:rsidRPr="007A6D98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7A6D98">
        <w:rPr>
          <w:rFonts w:ascii="Times New Roman" w:hAnsi="Times New Roman" w:cs="Times New Roman"/>
          <w:sz w:val="26"/>
          <w:szCs w:val="26"/>
        </w:rPr>
        <w:t>К участию в конкурсе участники не допускаются, заявка участника конкурса отклоняется в следующих случаях:</w:t>
      </w:r>
    </w:p>
    <w:p w:rsidR="0098132A" w:rsidRPr="007A6D98" w:rsidRDefault="00421D20" w:rsidP="00421D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7A6D98">
        <w:rPr>
          <w:rFonts w:ascii="Times New Roman" w:hAnsi="Times New Roman" w:cs="Times New Roman"/>
          <w:sz w:val="26"/>
          <w:szCs w:val="26"/>
        </w:rPr>
        <w:t xml:space="preserve">заявка представлена участником, не соответствующим требованиям, установленным </w:t>
      </w:r>
      <w:hyperlink w:anchor="P72" w:history="1">
        <w:r w:rsidR="0098132A" w:rsidRPr="007A6D98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98132A" w:rsidRPr="007A6D9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8132A" w:rsidRPr="007A6D98" w:rsidRDefault="00421D20" w:rsidP="00421D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7A6D98">
        <w:rPr>
          <w:rFonts w:ascii="Times New Roman" w:hAnsi="Times New Roman" w:cs="Times New Roman"/>
          <w:sz w:val="26"/>
          <w:szCs w:val="26"/>
        </w:rPr>
        <w:t>заявка, представленная участником, не соответствует требованиям настоящего порядка;</w:t>
      </w:r>
    </w:p>
    <w:p w:rsidR="0098132A" w:rsidRPr="007A6D98" w:rsidRDefault="00421D20" w:rsidP="00421D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7A6D98">
        <w:rPr>
          <w:rFonts w:ascii="Times New Roman" w:hAnsi="Times New Roman" w:cs="Times New Roman"/>
          <w:sz w:val="26"/>
          <w:szCs w:val="26"/>
        </w:rPr>
        <w:t>участником предоставлена недостоверная информация, в том числе о месте нахождения и адресе НКО;</w:t>
      </w:r>
    </w:p>
    <w:p w:rsidR="0098132A" w:rsidRPr="007A6D98" w:rsidRDefault="00421D20" w:rsidP="00421D2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98132A" w:rsidRPr="007A6D98">
        <w:rPr>
          <w:rFonts w:ascii="Times New Roman" w:hAnsi="Times New Roman" w:cs="Times New Roman"/>
          <w:sz w:val="26"/>
          <w:szCs w:val="26"/>
        </w:rPr>
        <w:t>участником представлена заявка</w:t>
      </w:r>
      <w:r w:rsidR="0098132A" w:rsidRPr="007A6D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зднее срока, установленного в извещении о проведении конкурса;</w:t>
      </w:r>
    </w:p>
    <w:p w:rsidR="0098132A" w:rsidRPr="007A6D98" w:rsidRDefault="00421D20" w:rsidP="00421D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98132A" w:rsidRPr="007A6D98">
        <w:rPr>
          <w:sz w:val="26"/>
          <w:szCs w:val="26"/>
        </w:rPr>
        <w:t xml:space="preserve">участником представлен неполный перечень документов, указанных </w:t>
      </w:r>
      <w:r w:rsidR="0098132A">
        <w:rPr>
          <w:sz w:val="26"/>
          <w:szCs w:val="26"/>
        </w:rPr>
        <w:br/>
      </w:r>
      <w:r w:rsidR="0098132A" w:rsidRPr="007A6D98">
        <w:rPr>
          <w:sz w:val="26"/>
          <w:szCs w:val="26"/>
        </w:rPr>
        <w:t xml:space="preserve">в </w:t>
      </w:r>
      <w:hyperlink r:id="rId11" w:history="1">
        <w:r w:rsidR="0098132A" w:rsidRPr="007A6D98">
          <w:rPr>
            <w:sz w:val="26"/>
            <w:szCs w:val="26"/>
          </w:rPr>
          <w:t>пункте 4.</w:t>
        </w:r>
      </w:hyperlink>
      <w:r w:rsidR="0098132A" w:rsidRPr="007A6D98">
        <w:rPr>
          <w:sz w:val="26"/>
          <w:szCs w:val="26"/>
        </w:rPr>
        <w:t>4 настоящего Порядка;</w:t>
      </w:r>
    </w:p>
    <w:p w:rsidR="0098132A" w:rsidRDefault="00421D20" w:rsidP="00421D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98132A" w:rsidRPr="007A6D98">
        <w:rPr>
          <w:sz w:val="26"/>
          <w:szCs w:val="26"/>
        </w:rPr>
        <w:t>участником представлено более одной заявки.</w:t>
      </w:r>
      <w:r w:rsidR="0098132A" w:rsidRPr="00C26B6D">
        <w:rPr>
          <w:sz w:val="26"/>
          <w:szCs w:val="26"/>
        </w:rPr>
        <w:t>"</w:t>
      </w:r>
      <w:r w:rsidR="0098132A">
        <w:rPr>
          <w:sz w:val="26"/>
          <w:szCs w:val="26"/>
        </w:rPr>
        <w:t>.</w:t>
      </w:r>
    </w:p>
    <w:p w:rsidR="0098132A" w:rsidRDefault="0098132A" w:rsidP="009813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.</w:t>
      </w:r>
      <w:r>
        <w:rPr>
          <w:sz w:val="26"/>
          <w:szCs w:val="26"/>
        </w:rPr>
        <w:tab/>
        <w:t>Пункт 5.3 дополнить абзацем следующего содержания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3973A8">
        <w:rPr>
          <w:rFonts w:ascii="Times New Roman" w:hAnsi="Times New Roman" w:cs="Times New Roman"/>
          <w:sz w:val="26"/>
          <w:szCs w:val="26"/>
        </w:rPr>
        <w:t>Грант в форме субсидии не предоставляется, соглашение о предоставлении гранта в форме субсидии с победителем конкурса не заключается в случае установления факта недостоверности представленной получателем субсидии информации.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.</w:t>
      </w:r>
      <w:r>
        <w:rPr>
          <w:rFonts w:ascii="Times New Roman" w:hAnsi="Times New Roman" w:cs="Times New Roman"/>
          <w:sz w:val="26"/>
          <w:szCs w:val="26"/>
        </w:rPr>
        <w:tab/>
        <w:t>Пункт 5.4 дополнить абзацем следующего содержания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651B1C">
        <w:rPr>
          <w:rFonts w:ascii="Times New Roman" w:hAnsi="Times New Roman" w:cs="Times New Roman"/>
          <w:sz w:val="26"/>
          <w:szCs w:val="26"/>
        </w:rPr>
        <w:t>Результатом использования гранта в форме субсидии является реализация социального проекта, указанного в заявке.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32A" w:rsidRDefault="0098132A" w:rsidP="0098132A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4C1298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18.</w:t>
      </w:r>
      <w:r>
        <w:rPr>
          <w:b w:val="0"/>
          <w:sz w:val="26"/>
          <w:szCs w:val="26"/>
        </w:rPr>
        <w:tab/>
      </w:r>
      <w:r w:rsidRPr="004C1298">
        <w:rPr>
          <w:b w:val="0"/>
          <w:sz w:val="26"/>
          <w:szCs w:val="26"/>
        </w:rPr>
        <w:t xml:space="preserve">В наименовании раздела </w:t>
      </w:r>
      <w:r w:rsidRPr="004C1298">
        <w:rPr>
          <w:b w:val="0"/>
          <w:sz w:val="26"/>
          <w:szCs w:val="26"/>
          <w:lang w:val="en-US"/>
        </w:rPr>
        <w:t>VI</w:t>
      </w:r>
      <w:r w:rsidRPr="004C1298">
        <w:rPr>
          <w:b w:val="0"/>
          <w:sz w:val="26"/>
          <w:szCs w:val="26"/>
        </w:rPr>
        <w:t xml:space="preserve"> слова "ответственность за нецелевое использование гранта в форме субсидии и порядок его возврата" заменить словами "требования к осуществлению контроля за соблюдением условий, целей и порядка предоставления гранта в форме субсидий и ответственности за их нарушение, порядок его возврата".</w:t>
      </w:r>
    </w:p>
    <w:p w:rsidR="0098132A" w:rsidRDefault="0098132A" w:rsidP="0098132A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9.</w:t>
      </w:r>
      <w:r>
        <w:rPr>
          <w:b w:val="0"/>
          <w:sz w:val="26"/>
          <w:szCs w:val="26"/>
        </w:rPr>
        <w:tab/>
        <w:t>Пункт 6.3 дополнить абзацем следующего содержания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386AB9">
        <w:rPr>
          <w:rFonts w:ascii="Times New Roman" w:hAnsi="Times New Roman" w:cs="Times New Roman"/>
          <w:sz w:val="26"/>
          <w:szCs w:val="26"/>
        </w:rPr>
        <w:t>К отчету получатель гранта в форме субсидии готовит аналитическую записку произвольной формы о достижении результатов, показателей, включая показател</w:t>
      </w:r>
      <w:r w:rsidR="00421D20">
        <w:rPr>
          <w:rFonts w:ascii="Times New Roman" w:hAnsi="Times New Roman" w:cs="Times New Roman"/>
          <w:sz w:val="26"/>
          <w:szCs w:val="26"/>
        </w:rPr>
        <w:t>и</w:t>
      </w:r>
      <w:r w:rsidRPr="00386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386AB9">
        <w:rPr>
          <w:rFonts w:ascii="Times New Roman" w:hAnsi="Times New Roman" w:cs="Times New Roman"/>
          <w:sz w:val="26"/>
          <w:szCs w:val="26"/>
        </w:rPr>
        <w:t>в части материальных и нематериальных объектов и (или) услуг, при реализации социального проекта.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</w:t>
      </w:r>
      <w:r>
        <w:rPr>
          <w:rFonts w:ascii="Times New Roman" w:hAnsi="Times New Roman" w:cs="Times New Roman"/>
          <w:sz w:val="26"/>
          <w:szCs w:val="26"/>
        </w:rPr>
        <w:tab/>
        <w:t xml:space="preserve">В абзаце втором пункта 6.4 слово 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327ACF">
        <w:rPr>
          <w:rFonts w:ascii="Times New Roman" w:hAnsi="Times New Roman" w:cs="Times New Roman"/>
          <w:sz w:val="26"/>
          <w:szCs w:val="26"/>
        </w:rPr>
        <w:t>контроля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327ACF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327ACF">
        <w:rPr>
          <w:rFonts w:ascii="Times New Roman" w:hAnsi="Times New Roman" w:cs="Times New Roman"/>
          <w:sz w:val="26"/>
          <w:szCs w:val="26"/>
        </w:rPr>
        <w:t>проверки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327ACF">
        <w:rPr>
          <w:rFonts w:ascii="Times New Roman" w:hAnsi="Times New Roman" w:cs="Times New Roman"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1.</w:t>
      </w:r>
      <w:r>
        <w:rPr>
          <w:rFonts w:ascii="Times New Roman" w:hAnsi="Times New Roman" w:cs="Times New Roman"/>
          <w:sz w:val="26"/>
          <w:szCs w:val="26"/>
        </w:rPr>
        <w:tab/>
        <w:t>Пункт 6.10 изложить в следующей редакции: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D33C3F">
        <w:rPr>
          <w:rFonts w:ascii="Times New Roman" w:hAnsi="Times New Roman" w:cs="Times New Roman"/>
          <w:sz w:val="26"/>
          <w:szCs w:val="26"/>
        </w:rPr>
        <w:t xml:space="preserve">6.10. За несоблюдение условий, целей и порядка предоставления гранта в форме субсидии получатель гранта в форме субсидии несет ответственность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33C3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, настоящим Порядком и соглашением.</w:t>
      </w:r>
      <w:r w:rsidRPr="00C26B6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132A" w:rsidRPr="00D10898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2.</w:t>
      </w:r>
      <w:r>
        <w:rPr>
          <w:rFonts w:ascii="Times New Roman" w:hAnsi="Times New Roman" w:cs="Times New Roman"/>
          <w:sz w:val="26"/>
          <w:szCs w:val="26"/>
        </w:rPr>
        <w:tab/>
        <w:t xml:space="preserve">В подпункте 3 пункта 6.12 слово </w:t>
      </w:r>
      <w:r w:rsidRPr="00D1089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D10898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10898">
        <w:rPr>
          <w:rFonts w:ascii="Times New Roman" w:hAnsi="Times New Roman" w:cs="Times New Roman"/>
          <w:sz w:val="26"/>
          <w:szCs w:val="26"/>
        </w:rPr>
        <w:t>" заменить словом "непредставления".</w:t>
      </w:r>
    </w:p>
    <w:p w:rsidR="0098132A" w:rsidRDefault="0098132A" w:rsidP="0098132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3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изложить в следующей редакции:</w:t>
      </w:r>
    </w:p>
    <w:p w:rsidR="0098132A" w:rsidRPr="00A46450" w:rsidRDefault="0098132A" w:rsidP="009813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E5C42">
        <w:rPr>
          <w:rFonts w:ascii="Times New Roman" w:hAnsi="Times New Roman" w:cs="Times New Roman"/>
          <w:sz w:val="26"/>
          <w:szCs w:val="26"/>
        </w:rPr>
        <w:t>"</w:t>
      </w:r>
      <w:r w:rsidRPr="00A46450">
        <w:rPr>
          <w:rFonts w:ascii="Times New Roman" w:hAnsi="Times New Roman" w:cs="Times New Roman"/>
          <w:sz w:val="26"/>
          <w:szCs w:val="26"/>
        </w:rPr>
        <w:t>Приложение 3</w:t>
      </w:r>
    </w:p>
    <w:p w:rsidR="0098132A" w:rsidRPr="00BD01DD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01DD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98132A" w:rsidRPr="00BD01DD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01DD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98132A" w:rsidRPr="00BD01DD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01DD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98132A" w:rsidRPr="00BD01DD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01DD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98132A" w:rsidRPr="00BD01DD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01DD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98132A" w:rsidRPr="00BD01DD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01DD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98132A" w:rsidRDefault="0098132A" w:rsidP="0098132A">
      <w:pPr>
        <w:pStyle w:val="ConsPlusNormal"/>
        <w:jc w:val="center"/>
      </w:pP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АНКЕТА</w:t>
      </w: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участника конкурса на реализацию социально значимых проектов</w:t>
      </w: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5"/>
        <w:gridCol w:w="2551"/>
      </w:tblGrid>
      <w:tr w:rsidR="0098132A" w:rsidRPr="00DF469A" w:rsidTr="000F37B6">
        <w:tc>
          <w:tcPr>
            <w:tcW w:w="9776" w:type="dxa"/>
            <w:gridSpan w:val="2"/>
          </w:tcPr>
          <w:p w:rsidR="0098132A" w:rsidRPr="00DF469A" w:rsidRDefault="0098132A" w:rsidP="000F37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F96EBF">
        <w:trPr>
          <w:trHeight w:val="896"/>
        </w:trPr>
        <w:tc>
          <w:tcPr>
            <w:tcW w:w="7225" w:type="dxa"/>
          </w:tcPr>
          <w:p w:rsidR="0098132A" w:rsidRPr="00DF469A" w:rsidRDefault="0098132A" w:rsidP="009E113E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13E">
              <w:rPr>
                <w:rFonts w:ascii="Times New Roman" w:hAnsi="Times New Roman" w:cs="Times New Roman"/>
                <w:sz w:val="26"/>
                <w:szCs w:val="26"/>
              </w:rPr>
              <w:t>Код(ы) и наименование вид</w:t>
            </w:r>
            <w:r w:rsidR="009E113E" w:rsidRPr="009E113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9E113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осуществляемых некоммерческой организацией по общероссийскому классификатору экономической деятельности (ОКВЭД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добровольцев (волонтеров)</w:t>
            </w:r>
            <w:r w:rsidR="00FE3E7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DF46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влекаемых заявителем для реализации проект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32A" w:rsidRPr="00F96EBF" w:rsidRDefault="0098132A" w:rsidP="0098132A">
      <w:pPr>
        <w:pStyle w:val="ConsPlusNormal"/>
        <w:jc w:val="center"/>
        <w:rPr>
          <w:rFonts w:ascii="Times New Roman" w:hAnsi="Times New Roman" w:cs="Times New Roman"/>
        </w:rPr>
      </w:pPr>
    </w:p>
    <w:p w:rsidR="0098132A" w:rsidRPr="00DF469A" w:rsidRDefault="0098132A" w:rsidP="0098132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Информация о проекте</w:t>
      </w:r>
    </w:p>
    <w:p w:rsidR="0098132A" w:rsidRPr="00F96EBF" w:rsidRDefault="0098132A" w:rsidP="0098132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5"/>
        <w:gridCol w:w="2551"/>
      </w:tblGrid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Общая сумма планируемых расходов на реализацию проект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гранта в форме субсидии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DF469A" w:rsidRDefault="0098132A" w:rsidP="000F3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69A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  <w:proofErr w:type="spellStart"/>
            <w:r w:rsidRPr="00DF469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DF469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иных источников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2A" w:rsidRPr="00DF469A" w:rsidTr="000F37B6">
        <w:tc>
          <w:tcPr>
            <w:tcW w:w="7225" w:type="dxa"/>
          </w:tcPr>
          <w:p w:rsidR="0098132A" w:rsidRPr="00F83EBA" w:rsidRDefault="0098132A" w:rsidP="000F3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EBA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достижения результатов, включая показатели в части материальных и нематериальных объектов и (или) </w:t>
            </w:r>
            <w:r w:rsidR="00FE3E70">
              <w:rPr>
                <w:rFonts w:ascii="Times New Roman" w:hAnsi="Times New Roman" w:cs="Times New Roman"/>
                <w:sz w:val="26"/>
                <w:szCs w:val="26"/>
              </w:rPr>
              <w:t xml:space="preserve">услуг, планируемых к получению </w:t>
            </w:r>
            <w:r w:rsidRPr="00F83EBA">
              <w:rPr>
                <w:rFonts w:ascii="Times New Roman" w:hAnsi="Times New Roman" w:cs="Times New Roman"/>
                <w:sz w:val="26"/>
                <w:szCs w:val="26"/>
              </w:rPr>
              <w:t>в случае реализации социального проекта</w:t>
            </w:r>
          </w:p>
        </w:tc>
        <w:tc>
          <w:tcPr>
            <w:tcW w:w="2551" w:type="dxa"/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32A" w:rsidRPr="00F96EBF" w:rsidRDefault="0098132A" w:rsidP="0098132A">
      <w:pPr>
        <w:pStyle w:val="ConsPlusNormal"/>
        <w:jc w:val="both"/>
        <w:rPr>
          <w:rFonts w:ascii="Times New Roman" w:hAnsi="Times New Roman" w:cs="Times New Roman"/>
        </w:rPr>
      </w:pPr>
    </w:p>
    <w:p w:rsidR="0098132A" w:rsidRPr="00DF469A" w:rsidRDefault="0098132A" w:rsidP="0098132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Краткое описание мероприятий проекта, для финансового</w:t>
      </w: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обеспечения которого запрашивается грант в форме субсидии</w:t>
      </w:r>
    </w:p>
    <w:p w:rsidR="0098132A" w:rsidRPr="00F96EBF" w:rsidRDefault="0098132A" w:rsidP="0098132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76"/>
      </w:tblGrid>
      <w:tr w:rsidR="0098132A" w:rsidRPr="00DF469A" w:rsidTr="000F37B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2A" w:rsidRPr="00DF469A" w:rsidRDefault="0098132A" w:rsidP="000F37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32A" w:rsidRPr="00F96EBF" w:rsidRDefault="0098132A" w:rsidP="0098132A">
      <w:pPr>
        <w:pStyle w:val="ConsPlusNormal"/>
        <w:jc w:val="both"/>
        <w:rPr>
          <w:rFonts w:ascii="Times New Roman" w:hAnsi="Times New Roman" w:cs="Times New Roman"/>
        </w:rPr>
      </w:pPr>
    </w:p>
    <w:p w:rsidR="0098132A" w:rsidRPr="00DF469A" w:rsidRDefault="0098132A" w:rsidP="0098132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Краткое описание эффекта от реализации проекта (целевые</w:t>
      </w: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показатели, сопоставимость конечного результата реализации</w:t>
      </w: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проекта с производимыми на него затратами,</w:t>
      </w:r>
    </w:p>
    <w:p w:rsidR="0098132A" w:rsidRPr="00DF469A" w:rsidRDefault="0098132A" w:rsidP="009813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социальный эффект)</w:t>
      </w:r>
    </w:p>
    <w:p w:rsidR="0098132A" w:rsidRPr="00F96EBF" w:rsidRDefault="0098132A" w:rsidP="0098132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76"/>
      </w:tblGrid>
      <w:tr w:rsidR="0098132A" w:rsidRPr="00DF469A" w:rsidTr="000F37B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2A" w:rsidRPr="00DF469A" w:rsidRDefault="0098132A" w:rsidP="000F3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32A" w:rsidRPr="00F96EBF" w:rsidRDefault="0098132A" w:rsidP="0098132A">
      <w:pPr>
        <w:pStyle w:val="ConsPlusNormal"/>
        <w:rPr>
          <w:rFonts w:ascii="Times New Roman" w:hAnsi="Times New Roman" w:cs="Times New Roman"/>
        </w:rPr>
      </w:pPr>
    </w:p>
    <w:p w:rsidR="0098132A" w:rsidRPr="00DF469A" w:rsidRDefault="0098132A" w:rsidP="009813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Достоверность информации, представленной в анкете участника конкурса на реализацию социально значимых проектов социально ориентированных некоммерческих организаций, подтверждаю.</w:t>
      </w:r>
    </w:p>
    <w:p w:rsidR="0098132A" w:rsidRPr="00F96EBF" w:rsidRDefault="0098132A" w:rsidP="0098132A">
      <w:pPr>
        <w:pStyle w:val="ConsPlusNormal"/>
        <w:jc w:val="both"/>
        <w:rPr>
          <w:rFonts w:ascii="Times New Roman" w:hAnsi="Times New Roman" w:cs="Times New Roman"/>
        </w:rPr>
      </w:pPr>
    </w:p>
    <w:p w:rsidR="0098132A" w:rsidRPr="00DF469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F469A">
        <w:rPr>
          <w:rFonts w:ascii="Times New Roman" w:hAnsi="Times New Roman" w:cs="Times New Roman"/>
          <w:sz w:val="26"/>
          <w:szCs w:val="26"/>
        </w:rPr>
        <w:t xml:space="preserve">  _____________   ______________________________</w:t>
      </w:r>
    </w:p>
    <w:p w:rsidR="0098132A" w:rsidRPr="00DF469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 xml:space="preserve"> (наименование должности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F469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DF469A">
        <w:rPr>
          <w:rFonts w:ascii="Times New Roman" w:hAnsi="Times New Roman" w:cs="Times New Roman"/>
          <w:sz w:val="26"/>
          <w:szCs w:val="26"/>
        </w:rPr>
        <w:t>подпись)          (фамилия, инициалы)</w:t>
      </w:r>
    </w:p>
    <w:p w:rsidR="0098132A" w:rsidRPr="00DF469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руководителя некоммерческой</w:t>
      </w:r>
    </w:p>
    <w:p w:rsidR="0098132A" w:rsidRPr="00DF469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организации)</w:t>
      </w:r>
    </w:p>
    <w:p w:rsidR="0098132A" w:rsidRPr="00DF469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98132A" w:rsidRPr="00DF469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69A">
        <w:rPr>
          <w:rFonts w:ascii="Times New Roman" w:hAnsi="Times New Roman" w:cs="Times New Roman"/>
          <w:sz w:val="26"/>
          <w:szCs w:val="26"/>
        </w:rPr>
        <w:t>М.П. (при наличии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5C42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132A" w:rsidRDefault="0098132A" w:rsidP="00981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4.</w:t>
      </w:r>
      <w:r>
        <w:rPr>
          <w:rFonts w:ascii="Times New Roman" w:hAnsi="Times New Roman" w:cs="Times New Roman"/>
          <w:sz w:val="26"/>
          <w:szCs w:val="26"/>
        </w:rPr>
        <w:tab/>
        <w:t>Дополнить приложением 9 следующего содержания:</w:t>
      </w:r>
    </w:p>
    <w:p w:rsidR="0098132A" w:rsidRPr="00F83EBA" w:rsidRDefault="0098132A" w:rsidP="009813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26B6D">
        <w:rPr>
          <w:rFonts w:ascii="Times New Roman" w:hAnsi="Times New Roman" w:cs="Times New Roman"/>
          <w:sz w:val="26"/>
          <w:szCs w:val="26"/>
        </w:rPr>
        <w:t>"</w:t>
      </w:r>
      <w:r w:rsidRPr="00F83EBA">
        <w:rPr>
          <w:rFonts w:ascii="Times New Roman" w:hAnsi="Times New Roman" w:cs="Times New Roman"/>
          <w:sz w:val="26"/>
          <w:szCs w:val="26"/>
        </w:rPr>
        <w:t>Приложение 9</w:t>
      </w:r>
    </w:p>
    <w:p w:rsidR="0098132A" w:rsidRPr="00F83EBA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98132A" w:rsidRPr="00F83EBA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98132A" w:rsidRPr="00F83EBA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98132A" w:rsidRPr="00F83EBA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98132A" w:rsidRPr="00F83EBA" w:rsidRDefault="0098132A" w:rsidP="009813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98132A" w:rsidRPr="00F83EBA" w:rsidRDefault="0098132A" w:rsidP="0098132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132A" w:rsidRPr="00F83EBA" w:rsidRDefault="0098132A" w:rsidP="009813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СОГЛАСИЕ</w:t>
      </w:r>
    </w:p>
    <w:p w:rsidR="0098132A" w:rsidRPr="00F83EBA" w:rsidRDefault="0098132A" w:rsidP="009813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 размещение заявки на официальном сайте</w:t>
      </w:r>
    </w:p>
    <w:p w:rsidR="0098132A" w:rsidRPr="00920F3E" w:rsidRDefault="0098132A" w:rsidP="009813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</w:p>
    <w:p w:rsidR="0098132A" w:rsidRPr="00F83EBA" w:rsidRDefault="0098132A" w:rsidP="009813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8132A" w:rsidRPr="00F83EBA" w:rsidRDefault="0098132A" w:rsidP="009813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Настоящим выражаю свое согласие на размещение заявки __________________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0F3E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</w:t>
      </w:r>
      <w:r w:rsidRPr="00F83EBA">
        <w:rPr>
          <w:rFonts w:ascii="Times New Roman" w:hAnsi="Times New Roman" w:cs="Times New Roman"/>
          <w:sz w:val="26"/>
          <w:szCs w:val="26"/>
        </w:rPr>
        <w:t>.</w:t>
      </w:r>
    </w:p>
    <w:p w:rsidR="0098132A" w:rsidRPr="00F96EBF" w:rsidRDefault="0098132A" w:rsidP="0098132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 xml:space="preserve">(наименование должности           </w:t>
      </w:r>
      <w:proofErr w:type="gramStart"/>
      <w:r w:rsidRPr="00F83EB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F83EBA">
        <w:rPr>
          <w:rFonts w:ascii="Times New Roman" w:hAnsi="Times New Roman" w:cs="Times New Roman"/>
          <w:sz w:val="26"/>
          <w:szCs w:val="26"/>
        </w:rPr>
        <w:t>подпись)             (фамилия, инициалы)</w:t>
      </w: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руководителя некоммерческой</w:t>
      </w: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организации)</w:t>
      </w:r>
    </w:p>
    <w:p w:rsidR="0098132A" w:rsidRPr="00F96EBF" w:rsidRDefault="0098132A" w:rsidP="0098132A">
      <w:pPr>
        <w:pStyle w:val="ConsPlusNonformat"/>
        <w:jc w:val="both"/>
        <w:rPr>
          <w:rFonts w:ascii="Times New Roman" w:hAnsi="Times New Roman" w:cs="Times New Roman"/>
        </w:rPr>
      </w:pP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132A" w:rsidRPr="00F83EBA" w:rsidRDefault="0098132A" w:rsidP="009813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3EBA">
        <w:rPr>
          <w:rFonts w:ascii="Times New Roman" w:hAnsi="Times New Roman" w:cs="Times New Roman"/>
          <w:sz w:val="26"/>
          <w:szCs w:val="26"/>
        </w:rPr>
        <w:t>М.П. (при наличии) ".</w:t>
      </w:r>
    </w:p>
    <w:p w:rsidR="0098132A" w:rsidRDefault="0098132A" w:rsidP="00F96E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8132A" w:rsidRPr="00655D29" w:rsidRDefault="0098132A" w:rsidP="00F96E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  <w:t xml:space="preserve">Пункты 1.2, 1.3, 1.6, 1.9, 1.11, 1.14, 1.24 настоящего постановления в части размещения информации на </w:t>
      </w:r>
      <w:r>
        <w:rPr>
          <w:sz w:val="26"/>
          <w:szCs w:val="26"/>
        </w:rPr>
        <w:t>едином</w:t>
      </w:r>
      <w:r w:rsidRPr="00655D29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</w:t>
      </w:r>
      <w:r w:rsidRPr="00655D29">
        <w:rPr>
          <w:sz w:val="26"/>
          <w:szCs w:val="26"/>
        </w:rPr>
        <w:t xml:space="preserve"> бюджетной системы Российской Федерации</w:t>
      </w:r>
      <w:r>
        <w:rPr>
          <w:sz w:val="26"/>
          <w:szCs w:val="26"/>
        </w:rPr>
        <w:t>, вступают в силу с 1 июня 2021 года.</w:t>
      </w:r>
    </w:p>
    <w:p w:rsidR="0057386F" w:rsidRPr="00F96EBF" w:rsidRDefault="0057386F" w:rsidP="0057386F">
      <w:pPr>
        <w:jc w:val="both"/>
      </w:pPr>
    </w:p>
    <w:p w:rsidR="0057386F" w:rsidRPr="00F96EBF" w:rsidRDefault="0057386F" w:rsidP="0057386F">
      <w:pPr>
        <w:jc w:val="both"/>
      </w:pPr>
    </w:p>
    <w:p w:rsidR="0057386F" w:rsidRPr="00F96EBF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F96EBF">
        <w:trPr>
          <w:trHeight w:val="373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421D20">
      <w:headerReference w:type="default" r:id="rId12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E2" w:rsidRDefault="005C18E2" w:rsidP="00693317">
      <w:r>
        <w:separator/>
      </w:r>
    </w:p>
  </w:endnote>
  <w:endnote w:type="continuationSeparator" w:id="0">
    <w:p w:rsidR="005C18E2" w:rsidRDefault="005C18E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E2" w:rsidRDefault="005C18E2" w:rsidP="00693317">
      <w:r>
        <w:separator/>
      </w:r>
    </w:p>
  </w:footnote>
  <w:footnote w:type="continuationSeparator" w:id="0">
    <w:p w:rsidR="005C18E2" w:rsidRDefault="005C18E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73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D20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A3E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2FC7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3B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32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17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13E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5B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C27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77F89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6EBF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E70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609190B241B8E877983B1F279E4ACBDDFCCB5E46F98A9728915389DF18CFE66B0370CA627266D07AF0E134E736557C1F5320226864A693AFB078h9u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07E640E6D17B9E65AF85FBC4986459FEDAEFD4ED9B812EF5D79E1C62A2F50F6D461D60BDE45BC5A6C6129116F29445B7F14B7EAD15DED1X82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21EC-64BB-49DF-B462-CA4D8EE5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9</cp:revision>
  <cp:lastPrinted>2020-12-08T12:49:00Z</cp:lastPrinted>
  <dcterms:created xsi:type="dcterms:W3CDTF">2020-12-08T06:45:00Z</dcterms:created>
  <dcterms:modified xsi:type="dcterms:W3CDTF">2020-12-08T12:49:00Z</dcterms:modified>
</cp:coreProperties>
</file>